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871" w:rsidRPr="00F472B2" w:rsidRDefault="00CB6871" w:rsidP="00CB687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/>
          <w:kern w:val="28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kern w:val="28"/>
          <w:sz w:val="24"/>
          <w:szCs w:val="24"/>
        </w:rPr>
        <w:tab/>
        <w:t xml:space="preserve">Adresa příslušného úřadu </w:t>
      </w:r>
    </w:p>
    <w:p w:rsidR="00CB6871" w:rsidRPr="00F472B2" w:rsidRDefault="00CB6871" w:rsidP="00CB6871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Úřad: …………………………………………</w:t>
      </w:r>
      <w:r w:rsidR="00A57AC4">
        <w:rPr>
          <w:rFonts w:ascii="Times New Roman" w:eastAsia="Times New Roman" w:hAnsi="Times New Roman"/>
          <w:color w:val="000000"/>
          <w:sz w:val="24"/>
          <w:szCs w:val="24"/>
        </w:rPr>
        <w:t>……</w:t>
      </w:r>
    </w:p>
    <w:p w:rsidR="00CB6871" w:rsidRPr="00F472B2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Ulice: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......................................................</w:t>
      </w:r>
    </w:p>
    <w:p w:rsidR="00CB6871" w:rsidRPr="00F472B2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PSČ, obec: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......................................................</w:t>
      </w:r>
    </w:p>
    <w:p w:rsidR="00CB6871" w:rsidRPr="00F472B2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Věc:</w:t>
      </w: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ab/>
      </w:r>
      <w:r w:rsidRPr="00F472B2"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  <w:t>společné oznámení záměru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</w:p>
    <w:p w:rsidR="00CB6871" w:rsidRPr="00F472B2" w:rsidRDefault="00CB6871" w:rsidP="00CB6871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podle ustanovení § 96a zákona č. 183/2006 Sb., o územním plánování a stavebním řádu (stavební zákon)</w:t>
      </w:r>
      <w:r w:rsidR="003F0BEC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a § 15b vyhlášky č. 503/2006 Sb., o podrobnější úpravě územního rozhodování, územ</w:t>
      </w:r>
      <w:r>
        <w:rPr>
          <w:rFonts w:ascii="Times New Roman" w:eastAsia="Times New Roman" w:hAnsi="Times New Roman"/>
          <w:color w:val="000000"/>
          <w:sz w:val="24"/>
          <w:szCs w:val="24"/>
        </w:rPr>
        <w:t>ního opatření a stavebního řádu</w:t>
      </w:r>
    </w:p>
    <w:p w:rsidR="00CB6871" w:rsidRPr="00F472B2" w:rsidRDefault="00CB6871" w:rsidP="00CB6871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t>ČÁST A</w:t>
      </w: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.   Identifikační údaje záměru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>(druh a účel záměru, v případě souboru staveb označení jednotlivých staveb souboru, místo záměru – obec, ulice, číslo popisné / evidenční)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I.   Pozemky, na kterých se záměr umisťuje a povol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3"/>
        <w:gridCol w:w="1114"/>
        <w:gridCol w:w="3827"/>
        <w:gridCol w:w="1154"/>
      </w:tblGrid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výměra</w:t>
            </w: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Umisťuje-li se záměr na více pozemcích / stavbách, žadatel připojuje údaje obsažené v tomto bodě v samostatné příloze:  </w:t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A6090D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A6090D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ano       </w:t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A6090D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A6090D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ne</w:t>
      </w: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</w:p>
    <w:p w:rsidR="00A6090D" w:rsidRDefault="00A6090D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</w:p>
    <w:p w:rsidR="00A6090D" w:rsidRDefault="00A6090D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</w:p>
    <w:p w:rsidR="00A6090D" w:rsidRDefault="00A6090D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II.   Identifikační údaje oznamovatele</w:t>
      </w:r>
    </w:p>
    <w:p w:rsidR="00CB6871" w:rsidRPr="00F472B2" w:rsidRDefault="00CB6871" w:rsidP="00CB6871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</w:t>
      </w:r>
      <w:r w:rsidRPr="00F472B2">
        <w:rPr>
          <w:rFonts w:ascii="Times New Roman" w:eastAsia="Times New Roman" w:hAnsi="Times New Roman"/>
          <w:color w:val="000000"/>
          <w:sz w:val="24"/>
          <w:szCs w:val="20"/>
        </w:rPr>
        <w:lastRenderedPageBreak/>
        <w:t xml:space="preserve">pobytu popřípadě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0"/>
        </w:rPr>
        <w:t>adresu</w:t>
      </w:r>
      <w:proofErr w:type="gramEnd"/>
      <w:r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elefon / mobilní telefon: 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Fax / e-mail: ……………………………………………………………………………………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……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Datová schránka: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Oznamuje-li záměr více oznamovatelů, připojují se údaje obsažené v tomto bodě v samostatné příloze: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A6090D">
        <w:rPr>
          <w:rFonts w:ascii="Times New Roman" w:eastAsia="Times New Roman" w:hAnsi="Times New Roman"/>
          <w:color w:val="000000"/>
          <w:sz w:val="24"/>
          <w:szCs w:val="24"/>
        </w:rPr>
      </w:r>
      <w:r w:rsidR="00A6090D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ano             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A6090D">
        <w:rPr>
          <w:rFonts w:ascii="Times New Roman" w:eastAsia="Times New Roman" w:hAnsi="Times New Roman"/>
          <w:color w:val="000000"/>
          <w:sz w:val="24"/>
          <w:szCs w:val="24"/>
        </w:rPr>
      </w:r>
      <w:r w:rsidR="00A6090D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ne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 xml:space="preserve">IV.   Oznamovatel jedná 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A6090D">
        <w:rPr>
          <w:rFonts w:ascii="Times New Roman" w:eastAsia="Times New Roman" w:hAnsi="Times New Roman"/>
          <w:color w:val="000000"/>
          <w:sz w:val="24"/>
          <w:szCs w:val="24"/>
        </w:rPr>
      </w:r>
      <w:r w:rsidR="00A6090D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samostatně     </w:t>
      </w:r>
    </w:p>
    <w:p w:rsidR="00CB6871" w:rsidRPr="00F472B2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A6090D">
        <w:rPr>
          <w:rFonts w:ascii="Times New Roman" w:eastAsia="Times New Roman" w:hAnsi="Times New Roman"/>
          <w:color w:val="000000"/>
          <w:sz w:val="24"/>
          <w:szCs w:val="24"/>
        </w:rPr>
      </w:r>
      <w:r w:rsidR="00A6090D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je zastoupen; v případě zastoupení na základě plné moci je plná moc připojena v samostatné příloze</w:t>
      </w: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elefon / mobilní telefon: 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Fax / e-mail / datová schránka: 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V.   </w:t>
      </w: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  <w:t>Popis záměru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CB6871" w:rsidRPr="00F472B2" w:rsidRDefault="00CB6871" w:rsidP="00643166">
      <w:pPr>
        <w:numPr>
          <w:ilvl w:val="0"/>
          <w:numId w:val="59"/>
        </w:numPr>
        <w:tabs>
          <w:tab w:val="left" w:pos="4536"/>
          <w:tab w:val="left" w:pos="4706"/>
        </w:tabs>
        <w:spacing w:before="360" w:after="12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U dočasného stavebního záměru 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Doba trvání:………………………………………………...…………………………………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……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Návrh úpravy pozemku po jeho odstranění: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/>
          <w:sz w:val="24"/>
          <w:szCs w:val="24"/>
        </w:rPr>
        <w:t>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0A6AF2" w:rsidRDefault="00CB6871" w:rsidP="00643166">
      <w:pPr>
        <w:numPr>
          <w:ilvl w:val="0"/>
          <w:numId w:val="5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okud je součástí souboru staveb vodní 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ílo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  <w:vertAlign w:val="superscript"/>
        </w:rPr>
        <w:t>1)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, připojí stavebník dále doklady podle </w:t>
      </w:r>
      <w:r w:rsidR="000D5BD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ásti B 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říloh </w:t>
      </w:r>
      <w:r w:rsidR="00A0666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. 13 až 22 </w:t>
      </w:r>
    </w:p>
    <w:p w:rsidR="00CB6871" w:rsidRPr="000A6AF2" w:rsidRDefault="00CB6871" w:rsidP="00643166">
      <w:pPr>
        <w:pStyle w:val="Odstavecseseznamem"/>
        <w:numPr>
          <w:ilvl w:val="0"/>
          <w:numId w:val="5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osouzení vlivu záměru na životní prostředí podle zvláštního právního předpisu</w:t>
      </w:r>
    </w:p>
    <w:p w:rsidR="00CB6871" w:rsidRPr="000A6AF2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ze zákona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jeho vlivů na životní prostředí: 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A6090D">
        <w:rPr>
          <w:rFonts w:ascii="Times New Roman" w:eastAsia="Times New Roman" w:hAnsi="Times New Roman"/>
          <w:color w:val="000000"/>
          <w:sz w:val="24"/>
          <w:szCs w:val="24"/>
        </w:rPr>
      </w:r>
      <w:r w:rsidR="00A6090D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 nevztahuje se na něj zákon č. 100/2001 Sb. ani § 45h a 45i zákona č. 114/1992 Sb.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vlivů na základě správního aktu příslušného správního orgánu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A6090D">
        <w:rPr>
          <w:rFonts w:ascii="Times New Roman" w:eastAsia="Times New Roman" w:hAnsi="Times New Roman"/>
          <w:color w:val="000000"/>
          <w:sz w:val="24"/>
          <w:szCs w:val="24"/>
        </w:rPr>
      </w:r>
      <w:r w:rsidR="00A6090D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A6090D">
        <w:rPr>
          <w:rFonts w:ascii="Times New Roman" w:eastAsia="Times New Roman" w:hAnsi="Times New Roman"/>
          <w:color w:val="000000"/>
          <w:sz w:val="24"/>
          <w:szCs w:val="24"/>
        </w:rPr>
      </w:r>
      <w:r w:rsidR="00A6090D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A6090D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A6090D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</w:t>
      </w:r>
    </w:p>
    <w:p w:rsidR="00CB6871" w:rsidRPr="005E3B03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1) § 15a odst. 1 zákona č. 254/2001 Sb., o vodách a o změně některých zákonů (vodní zákon), ve znění pozdějších předpisů.</w:t>
      </w:r>
      <w:r w:rsidRPr="005E3B03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CB6871" w:rsidRPr="00F472B2" w:rsidRDefault="00CB6871" w:rsidP="00CB6871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V …………...……………………dne……..…....…….</w:t>
      </w: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    ……………………………………</w:t>
      </w:r>
    </w:p>
    <w:p w:rsidR="00CB6871" w:rsidRPr="00F472B2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podpis</w:t>
      </w: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Pr="00F472B2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br w:type="page"/>
      </w: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ČÁST B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>Přílohy k žádosti: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389"/>
      </w:tblGrid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609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609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tabs>
                <w:tab w:val="left" w:pos="-284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CB6871" w:rsidRPr="00F472B2" w:rsidRDefault="00CB6871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CB6871" w:rsidRPr="00F472B2" w:rsidRDefault="00CB6871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A6090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A6090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A6090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A6090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A6090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A6090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ouhlasy osob,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A6090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A6090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ávrh plánu kontrolních prohlídek stavby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A6090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A6090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elková situace v měřítku katastrální mapy včetně parcelních čísel, se zakreslením požadovaného záměru, s vyznačením vazeb a účinků na okolí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A6090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A6090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Dokumentace nebo projektová dokumentace podle druhu stavby podle § 105 odst. 2 až 6 stavebního zákona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Je-li předmětem žádosti o společné oznámení stavba vodního díla týkající se hraničních vod, předloží se projektová dokumentace v počtu stanoveném mezinárodními smlouvami, kterými je Česká republika vázána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A6090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A6090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Jde-li o stavbu / její změnu, která nevyžaduje posouzení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jí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h vlivů na životní prostředí na základě správního aktu příslušného správního orgánu </w:t>
            </w:r>
          </w:p>
          <w:p w:rsidR="00CB6871" w:rsidRPr="00F472B2" w:rsidRDefault="00CB6871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609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609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 w:rsidR="00CB6871" w:rsidRPr="00F472B2" w:rsidRDefault="00CB6871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609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609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 w:rsidR="00CB6871" w:rsidRPr="00F472B2" w:rsidRDefault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609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609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A6090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A6090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azná stanoviska dotčených orgánů, popřípadě jejich rozhodnutí opatřená doložkou právní moci,</w:t>
            </w:r>
          </w:p>
          <w:p w:rsidR="00CB6871" w:rsidRPr="00F472B2" w:rsidRDefault="00CB6871" w:rsidP="00CB6871">
            <w:pPr>
              <w:spacing w:before="12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 uvedením příslušného orgánu, 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č.j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 data vydání, a to na úseku: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776" w:hanging="43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609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609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osuzování souladu s ÚPD (v případě, že je vydáváno závazné stanovisko podle § 96b stavebního zákona)……………..…………………………………………….……….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609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609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přírody a krajiny…..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609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609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od ……………………..…………………………….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609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609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vzduší …………………………………….………..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609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609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zemědělského půdního fondu 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609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609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esa…………….………………………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609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609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ožisek nerostných surovin 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609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609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dpadového hospodářství………………………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609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609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eřejného zdraví……………………….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609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609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veterinární péče……………………………………………………..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609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609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amátkové péče……………………………………………………..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609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609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……..……………………………………………………………………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609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609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nergetiky………………………………………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609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609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írové využívání jaderné energie a ionizujícího záření …………….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609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609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…….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609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609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brany státu…………………………………….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609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609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ezpečnosti státu………………………………..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609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609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byvatelstva………………….………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609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609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ožární ochrany…………………………………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609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609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bezpečnosti práce………………………………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609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609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 xml:space="preserve">další……………………………………………………………………………….……... 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A6090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A6090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609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609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lektřiny 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609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609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lynu…..…...………………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609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609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vody…..……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609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609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kanalizace……………………………………………………………………….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609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609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ozvodu tepla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609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609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……………………………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609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609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609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609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alší…………………………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609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609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:rsidR="00CB6871" w:rsidRPr="00510DC5" w:rsidRDefault="00CB6871" w:rsidP="00CB6871">
            <w:pPr>
              <w:spacing w:before="60" w:after="0" w:line="240" w:lineRule="auto"/>
              <w:ind w:left="39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609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609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lší přílohy podle části A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609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609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. žádosti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609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609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I. žádosti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609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609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značení a účel stavby: kategorie výrobku označeného CE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počet napojených ekvivalentních obyvatelů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3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609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609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ůsob vypouštění odpadních vod: do kanalizace, do vod povrchových, do vod podzemních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609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609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Údaje o místu vypouštění odpadních vod: název obce, název katastrálního území, parcelní číslo podle pozemku katastru nemovitostí, orientační určení polohy – souřadnice X, Y určené v souřadnicovém systému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dnotné trigonometrické sítě katastráln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V případě, že se vypouštění odpadních vod týká vodního toku, přiloží také: název vodního toku a kilometráž výpusti (staničení)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609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609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Zpracovatel projektové dokumentace: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609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609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racovatel vyjádření osoby s odbornou 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pokud se jedná o vypouštění odpadních vod do vod podzemních: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609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609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hotovitel stavby vodního díla (je-li v době podání žádosti znám): název stavebního podnikatele, sídlo, IČO (bylo-li přiděleno)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609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609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o správce povodí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609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609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yjádření příslušného správce vodního toku v případě vypouštění odpadních vod z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odního díla do vod povrchových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609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609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Vyjádření osoby s odbornou 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okud se jedná o vypouštění odpadních vod z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odního díla přes půdní vrstvy do vod podzemních, které obsahuje: 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609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609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ákladní údaje, včetně identifikace zadavatele a zpracovatele vyjádření, popřípadě zpracovatele příslušné projektové dokumentace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609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609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0A6AF2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popisné údaje, včetně identifikace hydrogeologického rajonu, útvaru podzemních vod, popřípadě kolektoru, ve kterém se nachází podzemní vody, se kterými má být nakládáno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609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609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 se kterými má být nakládáno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609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609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zhodnocení míry rizika ovlivnění množství a jakosti zdrojů podzemních a povrchových vod nebo chráněných území vymezených zvláštními právními předpisy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609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609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hodnocení ovlivnění režimu přírodních léčivých zdrojů nebo zdrojů přírodních minerálních vod dané zřídelní struktury, pokud se vypouštění odpadních vod v oblasti takového zdroje nachází,</w:t>
            </w:r>
            <w:r w:rsidR="001532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609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609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0A6AF2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návrh podmínek, za kterých může být povolení k vypouštění odpadních vod do vod podzemních vydáno, pokud může toto vypouštění mít podstatný vliv na jakost a množství podzemních vod nebo chráněná území vymezená zvláštními právními předpisy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609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609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vozní řád.</w:t>
            </w:r>
          </w:p>
        </w:tc>
      </w:tr>
    </w:tbl>
    <w:p w:rsidR="00CB6871" w:rsidRPr="000A6AF2" w:rsidRDefault="00CB6871" w:rsidP="007E2B7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vertAlign w:val="superscript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____________________________________________________________________________</w:t>
      </w:r>
    </w:p>
    <w:p w:rsidR="00CB6871" w:rsidRPr="000A6AF2" w:rsidRDefault="00CB6871" w:rsidP="000B7249">
      <w:pPr>
        <w:spacing w:after="0" w:line="240" w:lineRule="auto"/>
        <w:ind w:hanging="4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2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ařazení dle Minimální účinnosti čištění pro kategorie výrobků označovaných CE v procentech do kategorie, vydané oprávněnou organizací (zkušební ústav).</w:t>
      </w:r>
    </w:p>
    <w:p w:rsidR="00CB6871" w:rsidRPr="000A6AF2" w:rsidRDefault="00CB6871" w:rsidP="000B7249">
      <w:pPr>
        <w:spacing w:after="0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3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Ekvivalentní obyvatel (EO) je definovaný produkcí znečištění 60g BSK5 za den (biochemická spotřeba kyslíku pětidenní s potlačením nitrifikace). Zatížení vyjádřené v počtu ekvivalentních obyvatel se vypočítává z maximálního průměrného týdenního zatížení vstupu do čistírny odpadních vod během roku, s výjimkou neobvyklých situací, jako jsou např. silné deště a povodně.</w:t>
      </w:r>
    </w:p>
    <w:p w:rsidR="00CB6871" w:rsidRPr="00B53327" w:rsidRDefault="00CB6871" w:rsidP="000B724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4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ákon č. 62/1988 Sb., o geologických pracích a o Českém geologickém úřadu, ve znění pozdějších předpisů.</w:t>
      </w:r>
    </w:p>
    <w:sectPr w:rsidR="00CB6871" w:rsidRPr="00B53327" w:rsidSect="00125C97">
      <w:footerReference w:type="default" r:id="rId8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CBA" w:rsidRDefault="00D15CBA" w:rsidP="00165DCC">
      <w:pPr>
        <w:spacing w:after="0" w:line="240" w:lineRule="auto"/>
      </w:pPr>
      <w:r>
        <w:separator/>
      </w:r>
    </w:p>
  </w:endnote>
  <w:endnote w:type="continuationSeparator" w:id="0">
    <w:p w:rsidR="00D15CBA" w:rsidRDefault="00D15CBA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BAC" w:rsidRPr="00071878" w:rsidRDefault="00A6090D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4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CBA" w:rsidRDefault="00D15CBA" w:rsidP="00165DCC">
      <w:pPr>
        <w:spacing w:after="0" w:line="240" w:lineRule="auto"/>
      </w:pPr>
      <w:r>
        <w:separator/>
      </w:r>
    </w:p>
  </w:footnote>
  <w:footnote w:type="continuationSeparator" w:id="0">
    <w:p w:rsidR="00D15CBA" w:rsidRDefault="00D15CBA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1687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090D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15CBA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0F5438"/>
  <w15:docId w15:val="{CA718A92-BD5B-4C46-B04F-A23D60AB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C4B2B-A772-4E8C-80AC-0E14BFA5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04</Words>
  <Characters>14780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Nitra Jakub Ing.</cp:lastModifiedBy>
  <cp:revision>3</cp:revision>
  <cp:lastPrinted>2017-05-02T07:53:00Z</cp:lastPrinted>
  <dcterms:created xsi:type="dcterms:W3CDTF">2018-05-18T12:20:00Z</dcterms:created>
  <dcterms:modified xsi:type="dcterms:W3CDTF">2022-02-16T09:10:00Z</dcterms:modified>
</cp:coreProperties>
</file>